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250" w:type="dxa"/>
        <w:tblBorders>
          <w:insideH w:val="none" w:sz="0" w:space="0" w:color="auto"/>
        </w:tblBorders>
        <w:tblLayout w:type="fixed"/>
        <w:tblLook w:val="04A0"/>
      </w:tblPr>
      <w:tblGrid>
        <w:gridCol w:w="8080"/>
        <w:gridCol w:w="8080"/>
      </w:tblGrid>
      <w:tr w:rsidR="00BB313C" w:rsidTr="00917FC1">
        <w:trPr>
          <w:trHeight w:val="1546"/>
        </w:trPr>
        <w:tc>
          <w:tcPr>
            <w:tcW w:w="8080" w:type="dxa"/>
          </w:tcPr>
          <w:p w:rsidR="00BB313C" w:rsidRPr="00C00A56" w:rsidRDefault="00BB313C" w:rsidP="00A83E0B">
            <w:pPr>
              <w:ind w:firstLine="698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t>Приложение N 3</w:t>
            </w:r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br/>
              <w:t xml:space="preserve">утверждено </w:t>
            </w:r>
            <w:hyperlink w:anchor="sub_0" w:history="1">
              <w:r w:rsidRPr="00C00A56">
                <w:rPr>
                  <w:rStyle w:val="a5"/>
                  <w:rFonts w:ascii="Times New Roman" w:hAnsi="Times New Roman"/>
                  <w:sz w:val="14"/>
                  <w:szCs w:val="14"/>
                </w:rPr>
                <w:t>приказом</w:t>
              </w:r>
            </w:hyperlink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t xml:space="preserve"> Министерства</w:t>
            </w:r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br/>
              <w:t>здравоохранения</w:t>
            </w:r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br/>
              <w:t>Российской Федерации</w:t>
            </w:r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br/>
              <w:t>от 12 ноября 2021 г. N 1051н</w:t>
            </w:r>
          </w:p>
          <w:p w:rsidR="00BB313C" w:rsidRPr="00983D6D" w:rsidRDefault="00BB313C" w:rsidP="00A83E0B">
            <w:pPr>
              <w:spacing w:before="30"/>
              <w:ind w:firstLine="697"/>
              <w:jc w:val="right"/>
              <w:rPr>
                <w:rFonts w:ascii="Times New Roman" w:hAnsi="Times New Roman"/>
                <w:sz w:val="11"/>
                <w:szCs w:val="11"/>
              </w:rPr>
            </w:pPr>
            <w:r w:rsidRPr="00C00A56">
              <w:rPr>
                <w:rFonts w:ascii="Times New Roman" w:hAnsi="Times New Roman"/>
                <w:sz w:val="14"/>
                <w:szCs w:val="14"/>
              </w:rPr>
              <w:t>Форма</w:t>
            </w:r>
          </w:p>
        </w:tc>
        <w:tc>
          <w:tcPr>
            <w:tcW w:w="8080" w:type="dxa"/>
          </w:tcPr>
          <w:p w:rsidR="00BB313C" w:rsidRPr="00C00A56" w:rsidRDefault="00BB313C" w:rsidP="00A83E0B">
            <w:pPr>
              <w:ind w:firstLine="698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t>Приложение N 3</w:t>
            </w:r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br/>
              <w:t xml:space="preserve">утверждено </w:t>
            </w:r>
            <w:hyperlink w:anchor="sub_0" w:history="1">
              <w:r w:rsidRPr="00C00A56">
                <w:rPr>
                  <w:rStyle w:val="a5"/>
                  <w:rFonts w:ascii="Times New Roman" w:hAnsi="Times New Roman"/>
                  <w:sz w:val="14"/>
                  <w:szCs w:val="14"/>
                </w:rPr>
                <w:t>приказом</w:t>
              </w:r>
            </w:hyperlink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t xml:space="preserve"> Министерства</w:t>
            </w:r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br/>
              <w:t>здравоохранения</w:t>
            </w:r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br/>
              <w:t>Российской Федерации</w:t>
            </w:r>
            <w:r w:rsidRPr="00C00A56">
              <w:rPr>
                <w:rStyle w:val="a4"/>
                <w:rFonts w:ascii="Times New Roman" w:hAnsi="Times New Roman"/>
                <w:sz w:val="14"/>
                <w:szCs w:val="14"/>
              </w:rPr>
              <w:br/>
              <w:t>от 12 ноября 2021 г. N 1051н</w:t>
            </w:r>
          </w:p>
          <w:p w:rsidR="00BB313C" w:rsidRPr="00983D6D" w:rsidRDefault="00BB313C" w:rsidP="00A83E0B">
            <w:pPr>
              <w:spacing w:before="30"/>
              <w:ind w:firstLine="697"/>
              <w:jc w:val="right"/>
              <w:rPr>
                <w:rFonts w:ascii="Times New Roman" w:hAnsi="Times New Roman"/>
                <w:sz w:val="11"/>
                <w:szCs w:val="11"/>
              </w:rPr>
            </w:pPr>
            <w:r w:rsidRPr="00C00A56">
              <w:rPr>
                <w:rFonts w:ascii="Times New Roman" w:hAnsi="Times New Roman"/>
                <w:sz w:val="14"/>
                <w:szCs w:val="14"/>
              </w:rPr>
              <w:t>Форма</w:t>
            </w:r>
          </w:p>
        </w:tc>
      </w:tr>
      <w:tr w:rsidR="00BB313C" w:rsidTr="00917FC1">
        <w:trPr>
          <w:trHeight w:val="9633"/>
        </w:trPr>
        <w:tc>
          <w:tcPr>
            <w:tcW w:w="8080" w:type="dxa"/>
          </w:tcPr>
          <w:p w:rsidR="00BB313C" w:rsidRDefault="00BB313C" w:rsidP="00A83E0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C00A56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Отказ от медицинского вмешательства</w:t>
            </w:r>
          </w:p>
          <w:p w:rsidR="00BB313C" w:rsidRPr="00C00A56" w:rsidRDefault="00BB313C" w:rsidP="00A83E0B"/>
          <w:p w:rsidR="00BB313C" w:rsidRPr="00983D6D" w:rsidRDefault="00BB313C" w:rsidP="00A83E0B">
            <w:pPr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Я, ___________________________________ "___" __________ </w:t>
            </w: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г</w:t>
            </w:r>
            <w:proofErr w:type="gramEnd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. рождения,</w:t>
            </w:r>
          </w:p>
          <w:p w:rsidR="00BB313C" w:rsidRPr="00C00A56" w:rsidRDefault="00BB313C" w:rsidP="00A83E0B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(фамилия, имя, отчество (при наличии) и дата рождени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гражданина либо законного представителя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зарегистрированный</w:t>
            </w:r>
            <w:proofErr w:type="gramEnd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по адресу: 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_____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____</w:t>
            </w:r>
          </w:p>
          <w:p w:rsidR="00BB313C" w:rsidRPr="00C00A56" w:rsidRDefault="00BB313C" w:rsidP="00A83E0B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   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(адрес места жительства гражданина либ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законного представителя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в отношении _______________________________ "___" __________ </w:t>
            </w: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г</w:t>
            </w:r>
            <w:proofErr w:type="gramEnd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. рождения,</w:t>
            </w:r>
          </w:p>
          <w:p w:rsidR="00BB313C" w:rsidRPr="00C00A56" w:rsidRDefault="00BB313C" w:rsidP="00A83E0B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(фамилия, имя, отчество (при наличии) пациента и дата рождения при подписании отказа законным представителем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при  оказании  мне  (представляемому  лицу)  первичной  медико-санитарной помощи </w:t>
            </w: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в</w:t>
            </w:r>
            <w:proofErr w:type="gramEnd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_____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______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__________________</w:t>
            </w:r>
          </w:p>
          <w:p w:rsidR="00BB313C" w:rsidRPr="00C00A56" w:rsidRDefault="00BB313C" w:rsidP="00A83E0B">
            <w:pPr>
              <w:pStyle w:val="a6"/>
              <w:spacing w:line="48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  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(полное наименование медицинской организации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0ADD">
              <w:rPr>
                <w:rFonts w:ascii="Times New Roman" w:hAnsi="Times New Roman" w:cs="Times New Roman"/>
                <w:sz w:val="16"/>
                <w:szCs w:val="16"/>
              </w:rPr>
              <w:t xml:space="preserve">отказываюсь от следующих видов  медицинских  вмешательств, включенных в </w:t>
            </w:r>
            <w:hyperlink r:id="rId7" w:history="1">
              <w:r w:rsidRPr="003D0AD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Перечень</w:t>
              </w:r>
            </w:hyperlink>
            <w:r w:rsidRPr="003D0ADD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</w:t>
            </w:r>
            <w:hyperlink r:id="rId8" w:history="1">
              <w:r w:rsidRPr="003D0AD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приказом</w:t>
              </w:r>
            </w:hyperlink>
            <w:r w:rsidRPr="003D0ADD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здравоохранения и социального развития Российской Федерации от 23 апреля 2012 г. N 390н</w:t>
            </w:r>
            <w:r w:rsidRPr="003D0A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w:anchor="sub_111111" w:history="1">
              <w:r w:rsidRPr="003D0ADD">
                <w:rPr>
                  <w:rStyle w:val="a5"/>
                  <w:rFonts w:ascii="Times New Roman" w:hAnsi="Times New Roman" w:cs="Times New Roman"/>
                  <w:sz w:val="16"/>
                  <w:szCs w:val="16"/>
                  <w:vertAlign w:val="superscript"/>
                </w:rPr>
                <w:t>1</w:t>
              </w:r>
            </w:hyperlink>
            <w:r w:rsidRPr="003D0A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_____________</w:t>
            </w:r>
          </w:p>
          <w:p w:rsidR="00BB313C" w:rsidRPr="00C00A56" w:rsidRDefault="00BB313C" w:rsidP="00A83E0B">
            <w:pPr>
              <w:pStyle w:val="a6"/>
              <w:spacing w:line="48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(наименование вида (видов) медицинского вмешательства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Медицинским работником ___________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__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_____________________________</w:t>
            </w:r>
          </w:p>
          <w:p w:rsidR="00BB313C" w:rsidRPr="00C00A56" w:rsidRDefault="00BB313C" w:rsidP="00A83E0B">
            <w:pPr>
              <w:pStyle w:val="a6"/>
              <w:spacing w:line="48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(должность, фамилия, имя, отчество (при наличии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медицинского работника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в доступной для меня форме мне разъяснены возможные последствия отказа от вышеуказанных видов медицинских вмешательс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в, в том числе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вероятность развития осложнений заболевания (состояния) __________________________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</w:t>
            </w: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(указываются возможные последствия отказа от вышеуказанного</w:t>
            </w:r>
            <w:proofErr w:type="gramEnd"/>
          </w:p>
          <w:p w:rsidR="00BB313C" w:rsidRPr="00C00A56" w:rsidRDefault="00BB313C" w:rsidP="00A83E0B">
            <w:pPr>
              <w:pStyle w:val="a6"/>
              <w:spacing w:line="48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(вышеуказанных) вида (видов) медицинского вмешательства, в том числе</w:t>
            </w:r>
          </w:p>
          <w:p w:rsidR="00BB313C" w:rsidRPr="003D0ADD" w:rsidRDefault="00BB313C" w:rsidP="00A83E0B">
            <w:pPr>
              <w:pStyle w:val="a6"/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ADD">
              <w:rPr>
                <w:rFonts w:ascii="Times New Roman" w:hAnsi="Times New Roman" w:cs="Times New Roman"/>
                <w:sz w:val="16"/>
                <w:szCs w:val="16"/>
              </w:rPr>
              <w:t xml:space="preserve">        вероятность развития осложнений заболевания (состояния). </w:t>
            </w:r>
            <w:proofErr w:type="gramStart"/>
            <w:r w:rsidRPr="003D0ADD">
              <w:rPr>
                <w:rFonts w:ascii="Times New Roman" w:hAnsi="Times New Roman" w:cs="Times New Roman"/>
                <w:sz w:val="16"/>
                <w:szCs w:val="16"/>
              </w:rPr>
              <w:t>Мне разъяснено, что при возникновении  необходимости в осуществлении одного или нескольких видов медицинских вмешательств, в отношении которых оформлен  настоящий отказ, я имею право оформить информированное добровольное согласие  на  такой (такие) вид (виды) медицинского вмешательства.</w:t>
            </w:r>
            <w:proofErr w:type="gramEnd"/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_________  ______________________________________________________________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(подпись)  (фамилия, имя, отчество (при наличии) гражданина или законного</w:t>
            </w:r>
            <w:proofErr w:type="gramEnd"/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представителя гражданина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_________  _____________________________________  "___" </w:t>
            </w:r>
            <w:proofErr w:type="spell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г</w:t>
            </w:r>
            <w:proofErr w:type="spellEnd"/>
            <w:proofErr w:type="gramEnd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(подпись)  (фамилия, имя, отчество (при наличии)     (дата оформления)</w:t>
            </w:r>
            <w:proofErr w:type="gramEnd"/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медицинского работника)</w:t>
            </w:r>
          </w:p>
          <w:p w:rsidR="00BB313C" w:rsidRPr="00BD2372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──────────────────────────────</w:t>
            </w:r>
          </w:p>
        </w:tc>
        <w:tc>
          <w:tcPr>
            <w:tcW w:w="8080" w:type="dxa"/>
          </w:tcPr>
          <w:p w:rsidR="00BB313C" w:rsidRDefault="00BB313C" w:rsidP="00A83E0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C00A56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Отказ от медицинского вмешательства</w:t>
            </w:r>
          </w:p>
          <w:p w:rsidR="00BB313C" w:rsidRPr="00C00A56" w:rsidRDefault="00BB313C" w:rsidP="00A83E0B"/>
          <w:p w:rsidR="00BB313C" w:rsidRPr="00983D6D" w:rsidRDefault="00BB313C" w:rsidP="00A83E0B">
            <w:pPr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Я, ___________________________________ "___" __________ </w:t>
            </w: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г</w:t>
            </w:r>
            <w:proofErr w:type="gramEnd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. рождения,</w:t>
            </w:r>
          </w:p>
          <w:p w:rsidR="00BB313C" w:rsidRPr="00C00A56" w:rsidRDefault="00BB313C" w:rsidP="00A83E0B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(фамилия, имя, отчество (при наличии) и дата рождени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гражданина либо законного представителя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зарегистрированный</w:t>
            </w:r>
            <w:proofErr w:type="gramEnd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по адресу: 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_____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____</w:t>
            </w:r>
          </w:p>
          <w:p w:rsidR="00BB313C" w:rsidRPr="00C00A56" w:rsidRDefault="00BB313C" w:rsidP="00A83E0B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   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(адрес места жительства гражданина либ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законного представителя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в отношении _______________________________ "___" __________ </w:t>
            </w: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г</w:t>
            </w:r>
            <w:proofErr w:type="gramEnd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. рождения,</w:t>
            </w:r>
          </w:p>
          <w:p w:rsidR="00BB313C" w:rsidRPr="00C00A56" w:rsidRDefault="00BB313C" w:rsidP="00A83E0B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(фамилия, имя, отчество (при наличии) пациента и дата рождения при подписании отказа законным представителем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при  оказании  мне  (представляемому  лицу)  первичной  медико-санитарной помощи </w:t>
            </w: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в</w:t>
            </w:r>
            <w:proofErr w:type="gramEnd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_____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______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__________________</w:t>
            </w:r>
          </w:p>
          <w:p w:rsidR="00BB313C" w:rsidRPr="00C00A56" w:rsidRDefault="00BB313C" w:rsidP="00A83E0B">
            <w:pPr>
              <w:pStyle w:val="a6"/>
              <w:spacing w:line="48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  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(полное наименование медицинской организации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0ADD">
              <w:rPr>
                <w:rFonts w:ascii="Times New Roman" w:hAnsi="Times New Roman" w:cs="Times New Roman"/>
                <w:sz w:val="16"/>
                <w:szCs w:val="16"/>
              </w:rPr>
              <w:t xml:space="preserve">отказываюсь от следующих видов  медицинских  вмешательств, включенных в </w:t>
            </w:r>
            <w:hyperlink r:id="rId9" w:history="1">
              <w:r w:rsidRPr="003D0AD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Перечень</w:t>
              </w:r>
            </w:hyperlink>
            <w:r w:rsidRPr="003D0ADD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</w:t>
            </w:r>
            <w:hyperlink r:id="rId10" w:history="1">
              <w:r w:rsidRPr="003D0AD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приказом</w:t>
              </w:r>
            </w:hyperlink>
            <w:r w:rsidRPr="003D0ADD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здравоохранения и социального развития Российской Федерации от 23 апреля 2012 г. N 390н</w:t>
            </w:r>
            <w:r w:rsidRPr="003D0A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w:anchor="sub_111111" w:history="1">
              <w:r w:rsidRPr="003D0ADD">
                <w:rPr>
                  <w:rStyle w:val="a5"/>
                  <w:rFonts w:ascii="Times New Roman" w:hAnsi="Times New Roman" w:cs="Times New Roman"/>
                  <w:sz w:val="16"/>
                  <w:szCs w:val="16"/>
                  <w:vertAlign w:val="superscript"/>
                </w:rPr>
                <w:t>1</w:t>
              </w:r>
            </w:hyperlink>
            <w:r w:rsidRPr="003D0A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_____________</w:t>
            </w:r>
          </w:p>
          <w:p w:rsidR="00BB313C" w:rsidRPr="00C00A56" w:rsidRDefault="00BB313C" w:rsidP="00A83E0B">
            <w:pPr>
              <w:pStyle w:val="a6"/>
              <w:spacing w:line="48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(наименование вида (видов) медицинского вмешательства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Медицинским работником ___________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__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_____________________________</w:t>
            </w:r>
          </w:p>
          <w:p w:rsidR="00BB313C" w:rsidRPr="00C00A56" w:rsidRDefault="00BB313C" w:rsidP="00A83E0B">
            <w:pPr>
              <w:pStyle w:val="a6"/>
              <w:spacing w:line="48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(должность, фамилия, имя, отчество (при наличии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медицинского работника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в доступной для меня форме мне разъяснены возможные последствия отказа от вышеуказанных видов медицинских вмешательс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в, в том числе </w:t>
            </w: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вероятность развития осложнений заболевания (состояния) _________________________________________________________________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</w:t>
            </w: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(указываются возможные последствия отказа от вышеуказанного</w:t>
            </w:r>
            <w:proofErr w:type="gramEnd"/>
          </w:p>
          <w:p w:rsidR="00BB313C" w:rsidRPr="00C00A56" w:rsidRDefault="00BB313C" w:rsidP="00A83E0B">
            <w:pPr>
              <w:pStyle w:val="a6"/>
              <w:spacing w:line="48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(вышеуказанных) вида (видов) медицинского вмешательства, в том числе</w:t>
            </w:r>
          </w:p>
          <w:p w:rsidR="00BB313C" w:rsidRPr="003D0ADD" w:rsidRDefault="00BB313C" w:rsidP="00A83E0B">
            <w:pPr>
              <w:pStyle w:val="a6"/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ADD">
              <w:rPr>
                <w:rFonts w:ascii="Times New Roman" w:hAnsi="Times New Roman" w:cs="Times New Roman"/>
                <w:sz w:val="16"/>
                <w:szCs w:val="16"/>
              </w:rPr>
              <w:t xml:space="preserve">        вероятность развития осложнений заболевания (состояния). </w:t>
            </w:r>
            <w:proofErr w:type="gramStart"/>
            <w:r w:rsidRPr="003D0ADD">
              <w:rPr>
                <w:rFonts w:ascii="Times New Roman" w:hAnsi="Times New Roman" w:cs="Times New Roman"/>
                <w:sz w:val="16"/>
                <w:szCs w:val="16"/>
              </w:rPr>
              <w:t>Мне разъяснено, что при возникновении  необходимости в осуществлении одного или нескольких видов медицинских вмешательств, в отношении которых оформлен  настоящий отказ, я имею право оформить информированное добровольное согласие  на  такой (такие) вид (виды) медицинского вмешательства.</w:t>
            </w:r>
            <w:proofErr w:type="gramEnd"/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_________  ______________________________________________________________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(подпись)  (фамилия, имя, отчество (при наличии) гражданина или законного</w:t>
            </w:r>
            <w:proofErr w:type="gramEnd"/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представителя гражданина)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_________  _____________________________________  "___" </w:t>
            </w:r>
            <w:proofErr w:type="spell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г</w:t>
            </w:r>
            <w:proofErr w:type="spellEnd"/>
            <w:proofErr w:type="gramEnd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(подпись)  (фамилия, имя, отчество (при наличии)     (дата оформления)</w:t>
            </w:r>
            <w:proofErr w:type="gramEnd"/>
          </w:p>
          <w:p w:rsidR="00BB313C" w:rsidRPr="00C00A56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медицинского работника)</w:t>
            </w:r>
          </w:p>
          <w:p w:rsidR="00BB313C" w:rsidRPr="00BD2372" w:rsidRDefault="00BB313C" w:rsidP="00A83E0B">
            <w:pPr>
              <w:pStyle w:val="a6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00A56">
              <w:rPr>
                <w:rFonts w:ascii="Times New Roman" w:hAnsi="Times New Roman" w:cs="Times New Roman"/>
                <w:sz w:val="15"/>
                <w:szCs w:val="15"/>
              </w:rPr>
              <w:t>──────────────────────────────</w:t>
            </w:r>
          </w:p>
        </w:tc>
      </w:tr>
    </w:tbl>
    <w:p w:rsidR="003B12F7" w:rsidRDefault="003B12F7" w:rsidP="00BD2372"/>
    <w:sectPr w:rsidR="003B12F7" w:rsidSect="00C00A56">
      <w:pgSz w:w="16839" w:h="11907" w:orient="landscape" w:code="9"/>
      <w:pgMar w:top="284" w:right="283" w:bottom="2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97" w:rsidRDefault="00523097" w:rsidP="00983D6D">
      <w:pPr>
        <w:spacing w:after="0" w:line="240" w:lineRule="auto"/>
      </w:pPr>
      <w:r>
        <w:separator/>
      </w:r>
    </w:p>
  </w:endnote>
  <w:endnote w:type="continuationSeparator" w:id="0">
    <w:p w:rsidR="00523097" w:rsidRDefault="00523097" w:rsidP="0098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97" w:rsidRDefault="00523097" w:rsidP="00983D6D">
      <w:pPr>
        <w:spacing w:after="0" w:line="240" w:lineRule="auto"/>
      </w:pPr>
      <w:r>
        <w:separator/>
      </w:r>
    </w:p>
  </w:footnote>
  <w:footnote w:type="continuationSeparator" w:id="0">
    <w:p w:rsidR="00523097" w:rsidRDefault="00523097" w:rsidP="00983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B55"/>
    <w:rsid w:val="000A4AA4"/>
    <w:rsid w:val="003B12F7"/>
    <w:rsid w:val="003D0ADD"/>
    <w:rsid w:val="00523097"/>
    <w:rsid w:val="00552B55"/>
    <w:rsid w:val="007622C3"/>
    <w:rsid w:val="00917FC1"/>
    <w:rsid w:val="00983D6D"/>
    <w:rsid w:val="00B7482D"/>
    <w:rsid w:val="00BB313C"/>
    <w:rsid w:val="00BD2372"/>
    <w:rsid w:val="00C00A56"/>
    <w:rsid w:val="00C957DB"/>
    <w:rsid w:val="00E2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552B55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552B55"/>
    <w:rPr>
      <w:b w:val="0"/>
      <w:bCs w:val="0"/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552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No Spacing"/>
    <w:uiPriority w:val="1"/>
    <w:qFormat/>
    <w:rsid w:val="00983D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3D6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8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3D6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172996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70172996/1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vo.garant.ru/document/redirect/70172996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7017299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BDD35-F223-4501-90B1-C317736F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9-22T06:34:00Z</cp:lastPrinted>
  <dcterms:created xsi:type="dcterms:W3CDTF">2022-09-22T06:12:00Z</dcterms:created>
  <dcterms:modified xsi:type="dcterms:W3CDTF">2022-09-22T07:11:00Z</dcterms:modified>
</cp:coreProperties>
</file>